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76108" w14:textId="6E543558" w:rsidR="005A6404" w:rsidRPr="00427955" w:rsidRDefault="00D75C9A" w:rsidP="005A6404">
      <w:pPr>
        <w:rPr>
          <w:rFonts w:ascii="ＭＳ ゴシック" w:eastAsia="ＭＳ ゴシック" w:hAnsi="ＭＳ ゴシック"/>
          <w:sz w:val="22"/>
        </w:rPr>
      </w:pPr>
      <w:r w:rsidRPr="00427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F54ED" wp14:editId="28F8DE39">
                <wp:simplePos x="0" y="0"/>
                <wp:positionH relativeFrom="column">
                  <wp:posOffset>4870174</wp:posOffset>
                </wp:positionH>
                <wp:positionV relativeFrom="paragraph">
                  <wp:posOffset>-716252</wp:posOffset>
                </wp:positionV>
                <wp:extent cx="934720" cy="923925"/>
                <wp:effectExtent l="0" t="0" r="17780" b="28575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81640-F803-455A-B10D-524911E6DB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80A8" w14:textId="77777777" w:rsidR="00D75C9A" w:rsidRPr="00427955" w:rsidRDefault="00D75C9A" w:rsidP="00D75C9A">
                            <w:pPr>
                              <w:jc w:val="center"/>
                              <w:rPr>
                                <w:rFonts w:asciiTheme="minorHAnsi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955">
                              <w:rPr>
                                <w:rFonts w:asciiTheme="minorHAnsi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54ED" id="円/楕円 1" o:spid="_x0000_s1026" style="position:absolute;left:0;text-align:left;margin-left:383.5pt;margin-top:-56.4pt;width:73.6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" filled="f" strokecolor="black [3213]" strokeweight="1pt">
                <v:stroke joinstyle="miter"/>
                <v:textbox inset="0,0,0,0">
                  <w:txbxContent>
                    <w:p w14:paraId="489B80A8" w14:textId="77777777" w:rsidR="00D75C9A" w:rsidRPr="00427955" w:rsidRDefault="00D75C9A" w:rsidP="00D75C9A">
                      <w:pPr>
                        <w:jc w:val="center"/>
                        <w:rPr>
                          <w:rFonts w:asciiTheme="minorHAnsi" w:eastAsia="ＭＳ ゴシック" w:hAnsi="ＭＳ ゴシック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955">
                        <w:rPr>
                          <w:rFonts w:asciiTheme="minorHAnsi" w:eastAsia="ＭＳ ゴシック" w:hAnsi="ＭＳ ゴシック" w:hint="eastAsia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230FE2" w:rsidRPr="004279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E74E7" wp14:editId="78B79A08">
                <wp:simplePos x="0" y="0"/>
                <wp:positionH relativeFrom="margin">
                  <wp:posOffset>-219075</wp:posOffset>
                </wp:positionH>
                <wp:positionV relativeFrom="paragraph">
                  <wp:posOffset>-400685</wp:posOffset>
                </wp:positionV>
                <wp:extent cx="1250950" cy="382905"/>
                <wp:effectExtent l="0" t="0" r="635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50950" cy="382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8F898" w14:textId="77777777" w:rsidR="00937AAE" w:rsidRDefault="00937AAE" w:rsidP="00937AAE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74E7" id="角丸四角形 3" o:spid="_x0000_s1027" style="position:absolute;left:0;text-align:left;margin-left:-17.25pt;margin-top:-31.55pt;width:98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" fillcolor="window" stroked="f" strokeweight="1pt">
                <v:stroke joinstyle="miter"/>
                <v:textbox>
                  <w:txbxContent>
                    <w:p w14:paraId="5588F898" w14:textId="77777777" w:rsidR="00937AAE" w:rsidRDefault="00937AAE" w:rsidP="00937AAE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404" w:rsidRPr="00427955">
        <w:rPr>
          <w:rFonts w:ascii="ＭＳ ゴシック" w:eastAsia="ＭＳ ゴシック" w:hAnsi="ＭＳ ゴシック" w:hint="eastAsia"/>
          <w:sz w:val="22"/>
        </w:rPr>
        <w:t>東京大学</w:t>
      </w:r>
    </w:p>
    <w:p w14:paraId="57923CA2" w14:textId="77777777" w:rsidR="0020754D" w:rsidRPr="00427955" w:rsidRDefault="0020754D" w:rsidP="005A6404">
      <w:pPr>
        <w:jc w:val="center"/>
        <w:rPr>
          <w:rFonts w:ascii="ＭＳ ゴシック" w:eastAsia="ＭＳ ゴシック" w:hAnsi="ＭＳ ゴシック"/>
          <w:sz w:val="22"/>
        </w:rPr>
      </w:pPr>
    </w:p>
    <w:p w14:paraId="4F53C3C4" w14:textId="5B8A19B5" w:rsidR="00983F6B" w:rsidRPr="00427955" w:rsidRDefault="00983F6B" w:rsidP="00983F6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27955">
        <w:rPr>
          <w:rFonts w:ascii="ＭＳ ゴシック" w:eastAsia="ＭＳ ゴシック" w:hAnsi="ＭＳ ゴシック" w:hint="eastAsia"/>
          <w:sz w:val="36"/>
          <w:szCs w:val="36"/>
        </w:rPr>
        <w:t>本人の能力をよく知る人物による</w:t>
      </w:r>
      <w:r w:rsidR="005A6404" w:rsidRPr="00427955">
        <w:rPr>
          <w:rFonts w:ascii="ＭＳ ゴシック" w:eastAsia="ＭＳ ゴシック" w:hAnsi="ＭＳ ゴシック" w:hint="eastAsia"/>
          <w:sz w:val="36"/>
          <w:szCs w:val="36"/>
        </w:rPr>
        <w:t>推薦書</w:t>
      </w:r>
    </w:p>
    <w:p w14:paraId="202CECB1" w14:textId="611A76FD" w:rsidR="005A6404" w:rsidRPr="00427955" w:rsidRDefault="00FF590B" w:rsidP="00983F6B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（</w:t>
      </w:r>
      <w:r w:rsidRPr="00427955">
        <w:rPr>
          <w:rFonts w:ascii="ＭＳ ゴシック" w:eastAsia="ＭＳ ゴシック" w:hAnsi="ＭＳ ゴシック"/>
          <w:sz w:val="36"/>
          <w:szCs w:val="36"/>
          <w:lang w:eastAsia="zh-TW"/>
        </w:rPr>
        <w:t>学校</w:t>
      </w: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長</w:t>
      </w:r>
      <w:r w:rsidR="00F379DD"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以外</w:t>
      </w: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）</w:t>
      </w:r>
    </w:p>
    <w:p w14:paraId="768113F8" w14:textId="77777777" w:rsidR="005A6404" w:rsidRPr="00427955" w:rsidRDefault="005A6404" w:rsidP="005A6404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0E810D9" w14:textId="77777777" w:rsidR="005A6404" w:rsidRPr="00427955" w:rsidRDefault="00CE0DC6" w:rsidP="005A6404">
      <w:pPr>
        <w:wordWrap w:val="0"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561DA8" w:rsidRPr="00427955">
        <w:rPr>
          <w:rFonts w:ascii="ＭＳ ゴシック" w:eastAsia="ＭＳ ゴシック" w:hAnsi="ＭＳ ゴシック" w:hint="eastAsia"/>
          <w:sz w:val="22"/>
          <w:lang w:eastAsia="zh-TW"/>
        </w:rPr>
        <w:t>西暦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）　</w:t>
      </w:r>
      <w:r w:rsidR="005A6404"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 xml:space="preserve">　年　　月　　日</w:t>
      </w:r>
    </w:p>
    <w:p w14:paraId="71DB2321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東 京 大 学 総 長 　殿</w:t>
      </w:r>
    </w:p>
    <w:p w14:paraId="7EDFA212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64597AC2" w14:textId="77777777" w:rsidR="005A6404" w:rsidRPr="00427955" w:rsidRDefault="00230FE2" w:rsidP="005A6404">
      <w:pPr>
        <w:tabs>
          <w:tab w:val="left" w:pos="7815"/>
        </w:tabs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D1620" wp14:editId="43668EC9">
                <wp:simplePos x="0" y="0"/>
                <wp:positionH relativeFrom="column">
                  <wp:posOffset>4867275</wp:posOffset>
                </wp:positionH>
                <wp:positionV relativeFrom="paragraph">
                  <wp:posOffset>85090</wp:posOffset>
                </wp:positionV>
                <wp:extent cx="457200" cy="457200"/>
                <wp:effectExtent l="0" t="0" r="19050" b="1905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007EBF2" w14:textId="77777777" w:rsidR="00C843CA" w:rsidRPr="00FF431C" w:rsidRDefault="00C843CA" w:rsidP="00C843CA">
                            <w:pPr>
                              <w:rPr>
                                <w:color w:val="000000"/>
                              </w:rPr>
                            </w:pPr>
                            <w:r w:rsidRPr="00FF431C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D1620" id="円/楕円 5" o:spid="_x0000_s1028" style="position:absolute;margin-left:383.25pt;margin-top:6.7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" filled="f" strokecolor="windowText" strokeweight="1pt">
                <v:stroke dashstyle="3 1" joinstyle="miter"/>
                <v:textbox>
                  <w:txbxContent>
                    <w:p w14:paraId="1007EBF2" w14:textId="77777777" w:rsidR="00C843CA" w:rsidRPr="00FF431C" w:rsidRDefault="00C843CA" w:rsidP="00C843CA">
                      <w:pPr>
                        <w:rPr>
                          <w:color w:val="000000"/>
                        </w:rPr>
                      </w:pPr>
                      <w:r w:rsidRPr="00FF431C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/>
          <w:sz w:val="22"/>
          <w:lang w:eastAsia="zh-TW"/>
        </w:rPr>
        <w:t>所属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ab/>
      </w:r>
    </w:p>
    <w:p w14:paraId="57C745CF" w14:textId="77777777" w:rsidR="005A6404" w:rsidRPr="00427955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 w:hint="eastAsia"/>
          <w:sz w:val="22"/>
          <w:lang w:eastAsia="zh-TW"/>
        </w:rPr>
        <w:t>推薦者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名</w:t>
      </w:r>
    </w:p>
    <w:p w14:paraId="12CDEE2B" w14:textId="77777777" w:rsidR="005A6404" w:rsidRPr="00427955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　　　　〒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－</w:t>
      </w:r>
    </w:p>
    <w:p w14:paraId="0136A48B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 w:hint="eastAsia"/>
          <w:sz w:val="22"/>
          <w:lang w:eastAsia="zh-TW"/>
        </w:rPr>
        <w:t>連絡先</w:t>
      </w:r>
      <w:r w:rsidR="00F379DD" w:rsidRPr="00427955">
        <w:rPr>
          <w:rFonts w:ascii="ＭＳ ゴシック" w:eastAsia="ＭＳ ゴシック" w:hAnsi="ＭＳ ゴシック"/>
          <w:sz w:val="22"/>
          <w:lang w:eastAsia="zh-TW"/>
        </w:rPr>
        <w:t>住所</w:t>
      </w:r>
    </w:p>
    <w:p w14:paraId="28530F76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電話番号</w:t>
      </w:r>
    </w:p>
    <w:p w14:paraId="1584E6BB" w14:textId="77777777" w:rsidR="00462EF8" w:rsidRPr="00427955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6945024" w14:textId="77777777" w:rsidR="00462EF8" w:rsidRPr="00427955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2D339C1" w14:textId="525764DB" w:rsidR="00462EF8" w:rsidRPr="00427955" w:rsidRDefault="00462EF8" w:rsidP="00462EF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t>下記の者は</w:t>
      </w:r>
      <w:r w:rsidR="001A2933" w:rsidRPr="00427955">
        <w:rPr>
          <w:rFonts w:ascii="ＭＳ ゴシック" w:eastAsia="ＭＳ ゴシック" w:hAnsi="ＭＳ ゴシック" w:hint="eastAsia"/>
          <w:sz w:val="22"/>
        </w:rPr>
        <w:t>、</w:t>
      </w:r>
      <w:r w:rsidRPr="00427955">
        <w:rPr>
          <w:rFonts w:ascii="ＭＳ ゴシック" w:eastAsia="ＭＳ ゴシック" w:hAnsi="ＭＳ ゴシック"/>
          <w:sz w:val="22"/>
        </w:rPr>
        <w:t>貴学</w:t>
      </w:r>
      <w:r w:rsidR="00D70178" w:rsidRPr="00427955">
        <w:rPr>
          <w:rFonts w:ascii="ＭＳ ゴシック" w:eastAsia="ＭＳ ゴシック" w:hAnsi="ＭＳ ゴシック" w:hint="eastAsia"/>
          <w:sz w:val="22"/>
        </w:rPr>
        <w:t>薬</w:t>
      </w:r>
      <w:r w:rsidR="00FF590B" w:rsidRPr="00427955">
        <w:rPr>
          <w:rFonts w:ascii="ＭＳ ゴシック" w:eastAsia="ＭＳ ゴシック" w:hAnsi="ＭＳ ゴシック"/>
          <w:sz w:val="22"/>
        </w:rPr>
        <w:t>学部</w:t>
      </w:r>
      <w:r w:rsidRPr="00427955">
        <w:rPr>
          <w:rFonts w:ascii="ＭＳ ゴシック" w:eastAsia="ＭＳ ゴシック" w:hAnsi="ＭＳ ゴシック"/>
          <w:sz w:val="22"/>
        </w:rPr>
        <w:t>の</w:t>
      </w:r>
      <w:r w:rsidR="008B4E20" w:rsidRPr="00427955">
        <w:rPr>
          <w:rFonts w:ascii="ＭＳ ゴシック" w:eastAsia="ＭＳ ゴシック" w:hAnsi="ＭＳ ゴシック" w:hint="eastAsia"/>
          <w:sz w:val="22"/>
        </w:rPr>
        <w:t>学校推薦型選抜</w:t>
      </w:r>
      <w:r w:rsidRPr="00427955">
        <w:rPr>
          <w:rFonts w:ascii="ＭＳ ゴシック" w:eastAsia="ＭＳ ゴシック" w:hAnsi="ＭＳ ゴシック"/>
          <w:sz w:val="22"/>
        </w:rPr>
        <w:t>の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要件に</w:t>
      </w:r>
      <w:r w:rsidR="00F379DD" w:rsidRPr="00427955">
        <w:rPr>
          <w:rFonts w:ascii="ＭＳ ゴシック" w:eastAsia="ＭＳ ゴシック" w:hAnsi="ＭＳ ゴシック"/>
          <w:sz w:val="22"/>
        </w:rPr>
        <w:t>該当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する者</w:t>
      </w:r>
      <w:r w:rsidR="00F379DD" w:rsidRPr="00427955">
        <w:rPr>
          <w:rFonts w:ascii="ＭＳ ゴシック" w:eastAsia="ＭＳ ゴシック" w:hAnsi="ＭＳ ゴシック"/>
          <w:sz w:val="22"/>
        </w:rPr>
        <w:t>と</w:t>
      </w:r>
      <w:r w:rsidRPr="00427955">
        <w:rPr>
          <w:rFonts w:ascii="ＭＳ ゴシック" w:eastAsia="ＭＳ ゴシック" w:hAnsi="ＭＳ ゴシック"/>
          <w:sz w:val="22"/>
        </w:rPr>
        <w:t>認め</w:t>
      </w:r>
      <w:r w:rsidR="001A2933" w:rsidRPr="00427955">
        <w:rPr>
          <w:rFonts w:ascii="ＭＳ ゴシック" w:eastAsia="ＭＳ ゴシック" w:hAnsi="ＭＳ ゴシック" w:hint="eastAsia"/>
          <w:sz w:val="22"/>
        </w:rPr>
        <w:t>、</w:t>
      </w:r>
      <w:r w:rsidRPr="00427955">
        <w:rPr>
          <w:rFonts w:ascii="ＭＳ ゴシック" w:eastAsia="ＭＳ ゴシック" w:hAnsi="ＭＳ ゴシック"/>
          <w:sz w:val="22"/>
        </w:rPr>
        <w:t>責任を</w:t>
      </w:r>
      <w:r w:rsidRPr="00427955">
        <w:rPr>
          <w:rFonts w:ascii="ＭＳ ゴシック" w:eastAsia="ＭＳ ゴシック" w:hAnsi="ＭＳ ゴシック" w:hint="eastAsia"/>
          <w:sz w:val="22"/>
        </w:rPr>
        <w:t>も</w:t>
      </w:r>
      <w:r w:rsidRPr="00427955">
        <w:rPr>
          <w:rFonts w:ascii="ＭＳ ゴシック" w:eastAsia="ＭＳ ゴシック" w:hAnsi="ＭＳ ゴシック"/>
          <w:sz w:val="22"/>
        </w:rPr>
        <w:t>って推薦します。</w:t>
      </w:r>
    </w:p>
    <w:p w14:paraId="1C5B5394" w14:textId="77777777" w:rsidR="00BA5E31" w:rsidRPr="00427955" w:rsidRDefault="00BA5E31" w:rsidP="00BA5E31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8400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4075"/>
      </w:tblGrid>
      <w:tr w:rsidR="00427955" w:rsidRPr="00427955" w14:paraId="2FFA0102" w14:textId="77777777" w:rsidTr="0069343C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2845" w14:textId="77777777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DCE9" w14:textId="291D462D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0178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薬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9FDA" w14:textId="77777777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部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681" w14:textId="765D4492" w:rsidR="000D7B15" w:rsidRPr="00427955" w:rsidRDefault="000D7B15" w:rsidP="000D7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69AD35D8" w14:textId="77777777" w:rsidTr="00041CDD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842B" w14:textId="77777777" w:rsidR="00670562" w:rsidRPr="00427955" w:rsidRDefault="00041CDD" w:rsidP="00501B5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2250" w14:textId="77777777" w:rsidR="00670562" w:rsidRPr="00427955" w:rsidRDefault="00670562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27955" w:rsidRPr="00427955" w14:paraId="033DB2A5" w14:textId="77777777" w:rsidTr="00041CDD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970E" w14:textId="77777777" w:rsidR="00041CDD" w:rsidRPr="00427955" w:rsidRDefault="00041CDD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CA08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557F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49EE24BB" w14:textId="77777777" w:rsidTr="00041CDD">
        <w:trPr>
          <w:trHeight w:val="72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1EAF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0900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2548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68A2E595" w14:textId="77777777" w:rsidTr="00041CDD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F126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2921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729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  <w:p w14:paraId="3D76B75F" w14:textId="77777777" w:rsidR="00CE0DC6" w:rsidRPr="00427955" w:rsidRDefault="00CE0DC6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8B6F" w14:textId="77777777" w:rsidR="00501B5F" w:rsidRPr="00427955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年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月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日</w:t>
            </w:r>
          </w:p>
        </w:tc>
      </w:tr>
      <w:tr w:rsidR="00427955" w:rsidRPr="00427955" w14:paraId="7858A256" w14:textId="77777777" w:rsidTr="00041CDD">
        <w:trPr>
          <w:trHeight w:val="360"/>
        </w:trPr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712D" w14:textId="77777777" w:rsidR="00501B5F" w:rsidRPr="00427955" w:rsidRDefault="00CE0DC6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561DA8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）　</w:t>
            </w:r>
            <w:r w:rsidR="00911040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月</w:t>
            </w:r>
            <w:r w:rsidR="00501B5F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卒業・卒業見込み</w:t>
            </w:r>
          </w:p>
        </w:tc>
      </w:tr>
    </w:tbl>
    <w:p w14:paraId="4D4C62BC" w14:textId="77777777" w:rsidR="0012527F" w:rsidRPr="00427955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505AC9F7" w14:textId="77777777" w:rsidR="000D7B15" w:rsidRPr="00427955" w:rsidRDefault="000D7B15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/>
          <w:sz w:val="22"/>
        </w:rPr>
        <w:br w:type="page"/>
      </w:r>
    </w:p>
    <w:p w14:paraId="3E7CB6A3" w14:textId="6D116BA0" w:rsidR="00FF590B" w:rsidRPr="00427955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lastRenderedPageBreak/>
        <w:t>１．</w:t>
      </w:r>
      <w:r w:rsidR="006D0FB7" w:rsidRPr="00427955">
        <w:rPr>
          <w:rFonts w:ascii="ＭＳ ゴシック" w:eastAsia="ＭＳ ゴシック" w:hAnsi="ＭＳ ゴシック" w:hint="eastAsia"/>
          <w:sz w:val="22"/>
        </w:rPr>
        <w:t>志願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者</w:t>
      </w:r>
      <w:r w:rsidR="00F379DD" w:rsidRPr="00427955">
        <w:rPr>
          <w:rFonts w:ascii="ＭＳ ゴシック" w:eastAsia="ＭＳ ゴシック" w:hAnsi="ＭＳ ゴシック"/>
          <w:sz w:val="22"/>
        </w:rPr>
        <w:t>との関係を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具体的に</w:t>
      </w:r>
      <w:r w:rsidR="00D94839" w:rsidRPr="00427955">
        <w:rPr>
          <w:rFonts w:ascii="ＭＳ ゴシック" w:eastAsia="ＭＳ ゴシック" w:hAnsi="ＭＳ ゴシック" w:hint="eastAsia"/>
          <w:sz w:val="22"/>
        </w:rPr>
        <w:t>入力</w:t>
      </w:r>
      <w:r w:rsidR="00F379DD" w:rsidRPr="00427955">
        <w:rPr>
          <w:rFonts w:ascii="ＭＳ ゴシック" w:eastAsia="ＭＳ ゴシック" w:hAnsi="ＭＳ ゴシック"/>
          <w:sz w:val="22"/>
        </w:rPr>
        <w:t>して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695B" w:rsidRPr="00427955" w14:paraId="27245781" w14:textId="77777777" w:rsidTr="00FF431C">
        <w:tc>
          <w:tcPr>
            <w:tcW w:w="8494" w:type="dxa"/>
            <w:shd w:val="clear" w:color="auto" w:fill="auto"/>
          </w:tcPr>
          <w:p w14:paraId="51774E3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FFE33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BC123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139708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95D996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C91480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3DC402" w14:textId="77777777" w:rsidR="0012527F" w:rsidRPr="00427955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349559E4" w14:textId="1BCD1FC4" w:rsidR="00FF590B" w:rsidRPr="00427955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t>２．</w:t>
      </w:r>
      <w:r w:rsidR="00D70178" w:rsidRPr="00427955">
        <w:rPr>
          <w:rFonts w:ascii="ＭＳ ゴシック" w:eastAsia="ＭＳ ゴシック" w:hAnsi="ＭＳ ゴシック" w:hint="eastAsia"/>
          <w:sz w:val="22"/>
        </w:rPr>
        <w:t>薬</w:t>
      </w:r>
      <w:r w:rsidR="00FF590B" w:rsidRPr="00427955">
        <w:rPr>
          <w:rFonts w:ascii="ＭＳ ゴシック" w:eastAsia="ＭＳ ゴシック" w:hAnsi="ＭＳ ゴシック" w:hint="eastAsia"/>
          <w:sz w:val="22"/>
        </w:rPr>
        <w:t>学部の</w:t>
      </w:r>
      <w:r w:rsidR="00C3695B" w:rsidRPr="00427955">
        <w:rPr>
          <w:rFonts w:ascii="ＭＳ ゴシック" w:eastAsia="ＭＳ ゴシック" w:hAnsi="ＭＳ ゴシック"/>
          <w:sz w:val="22"/>
        </w:rPr>
        <w:t>推薦要件に該当する理由を具体的に</w:t>
      </w:r>
      <w:r w:rsidR="00D94839" w:rsidRPr="00427955">
        <w:rPr>
          <w:rFonts w:ascii="ＭＳ ゴシック" w:eastAsia="ＭＳ ゴシック" w:hAnsi="ＭＳ ゴシック" w:hint="eastAsia"/>
          <w:sz w:val="22"/>
        </w:rPr>
        <w:t>入力</w:t>
      </w:r>
      <w:r w:rsidR="00FF590B" w:rsidRPr="00427955">
        <w:rPr>
          <w:rFonts w:ascii="ＭＳ ゴシック" w:eastAsia="ＭＳ ゴシック" w:hAnsi="ＭＳ ゴシック"/>
          <w:sz w:val="22"/>
        </w:rPr>
        <w:t>して</w:t>
      </w:r>
      <w:r w:rsidR="00FF590B" w:rsidRPr="00427955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7955" w:rsidRPr="00427955" w14:paraId="6CF61F56" w14:textId="77777777" w:rsidTr="00FF431C">
        <w:tc>
          <w:tcPr>
            <w:tcW w:w="8494" w:type="dxa"/>
            <w:shd w:val="clear" w:color="auto" w:fill="auto"/>
          </w:tcPr>
          <w:p w14:paraId="60A65F8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AAFCB4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AD769B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AC03C2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E18EF1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98EF0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1645F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87FD8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015551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6D5C25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74D1A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BE82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32717DB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DCB2305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50B5766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24C31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5C22F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B54122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90770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634861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09F68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446E44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94707E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506597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A4224C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C48A2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91D2698" w14:textId="5C574299" w:rsidR="007F7E68" w:rsidRPr="00427955" w:rsidRDefault="00D75C9A" w:rsidP="00FA0628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Theme="majorEastAsia" w:eastAsiaTheme="majorEastAsia" w:hAnsiTheme="majorEastAsia" w:hint="eastAsia"/>
          <w:szCs w:val="21"/>
        </w:rPr>
        <w:t>１</w:t>
      </w:r>
      <w:r w:rsidR="00427955" w:rsidRPr="00427955">
        <w:rPr>
          <w:rFonts w:asciiTheme="majorEastAsia" w:eastAsiaTheme="majorEastAsia" w:hAnsiTheme="majorEastAsia" w:hint="eastAsia"/>
          <w:szCs w:val="21"/>
        </w:rPr>
        <w:t>、</w:t>
      </w:r>
      <w:r w:rsidRPr="00427955">
        <w:rPr>
          <w:rFonts w:asciiTheme="majorEastAsia" w:eastAsiaTheme="majorEastAsia" w:hAnsiTheme="majorEastAsia" w:hint="eastAsia"/>
          <w:szCs w:val="21"/>
        </w:rPr>
        <w:t>２を合わせてA4用紙１枚程度で記入してください</w:t>
      </w:r>
      <w:r w:rsidRPr="00427955">
        <w:rPr>
          <w:rFonts w:asciiTheme="majorEastAsia" w:eastAsiaTheme="majorEastAsia" w:hAnsiTheme="majorEastAsia" w:hint="eastAsia"/>
          <w:sz w:val="22"/>
        </w:rPr>
        <w:t>。</w:t>
      </w:r>
    </w:p>
    <w:sectPr w:rsidR="007F7E68" w:rsidRPr="0042795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E8BFE" w14:textId="77777777" w:rsidR="00506C9C" w:rsidRDefault="00506C9C" w:rsidP="00364341">
      <w:r>
        <w:separator/>
      </w:r>
    </w:p>
  </w:endnote>
  <w:endnote w:type="continuationSeparator" w:id="0">
    <w:p w14:paraId="6B66E064" w14:textId="77777777" w:rsidR="00506C9C" w:rsidRDefault="00506C9C" w:rsidP="003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F119" w14:textId="77777777" w:rsidR="00670562" w:rsidRDefault="006705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4760" w:rsidRPr="003F4760">
      <w:rPr>
        <w:noProof/>
        <w:lang w:val="ja-JP"/>
      </w:rPr>
      <w:t>2</w:t>
    </w:r>
    <w:r>
      <w:fldChar w:fldCharType="end"/>
    </w:r>
  </w:p>
  <w:p w14:paraId="55AB2DDD" w14:textId="77777777" w:rsidR="00670562" w:rsidRDefault="006705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08198" w14:textId="77777777" w:rsidR="00506C9C" w:rsidRDefault="00506C9C" w:rsidP="00364341">
      <w:r>
        <w:separator/>
      </w:r>
    </w:p>
  </w:footnote>
  <w:footnote w:type="continuationSeparator" w:id="0">
    <w:p w14:paraId="17B1ECF7" w14:textId="77777777" w:rsidR="00506C9C" w:rsidRDefault="00506C9C" w:rsidP="0036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5AA4" w14:textId="77777777" w:rsidR="003D7E22" w:rsidRDefault="003D7E22">
    <w:pPr>
      <w:pStyle w:val="ac"/>
    </w:pPr>
  </w:p>
  <w:p w14:paraId="4B3535D2" w14:textId="77777777" w:rsidR="003D7E22" w:rsidRDefault="003D7E22">
    <w:pPr>
      <w:pStyle w:val="ac"/>
    </w:pPr>
  </w:p>
  <w:p w14:paraId="535E9706" w14:textId="77777777" w:rsidR="00F22630" w:rsidRDefault="00F226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4251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047F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4CAFF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60AD9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DA4C0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DAF5E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2AB5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9ED78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EA1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8F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38761237">
    <w:abstractNumId w:val="9"/>
  </w:num>
  <w:num w:numId="2" w16cid:durableId="1981417840">
    <w:abstractNumId w:val="7"/>
  </w:num>
  <w:num w:numId="3" w16cid:durableId="1613437150">
    <w:abstractNumId w:val="6"/>
  </w:num>
  <w:num w:numId="4" w16cid:durableId="254899380">
    <w:abstractNumId w:val="5"/>
  </w:num>
  <w:num w:numId="5" w16cid:durableId="818159080">
    <w:abstractNumId w:val="4"/>
  </w:num>
  <w:num w:numId="6" w16cid:durableId="1083525318">
    <w:abstractNumId w:val="8"/>
  </w:num>
  <w:num w:numId="7" w16cid:durableId="1718626629">
    <w:abstractNumId w:val="3"/>
  </w:num>
  <w:num w:numId="8" w16cid:durableId="234121785">
    <w:abstractNumId w:val="2"/>
  </w:num>
  <w:num w:numId="9" w16cid:durableId="580795414">
    <w:abstractNumId w:val="1"/>
  </w:num>
  <w:num w:numId="10" w16cid:durableId="94576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16339"/>
    <w:rsid w:val="00041CDD"/>
    <w:rsid w:val="00052750"/>
    <w:rsid w:val="000812E3"/>
    <w:rsid w:val="000D7B15"/>
    <w:rsid w:val="0012527F"/>
    <w:rsid w:val="001A2933"/>
    <w:rsid w:val="0020754D"/>
    <w:rsid w:val="00230FE2"/>
    <w:rsid w:val="00237B46"/>
    <w:rsid w:val="00311741"/>
    <w:rsid w:val="003617F5"/>
    <w:rsid w:val="00364341"/>
    <w:rsid w:val="00377A7A"/>
    <w:rsid w:val="003818AA"/>
    <w:rsid w:val="00390D4A"/>
    <w:rsid w:val="003D170D"/>
    <w:rsid w:val="003D7E22"/>
    <w:rsid w:val="003F4760"/>
    <w:rsid w:val="0040553C"/>
    <w:rsid w:val="00427955"/>
    <w:rsid w:val="00460278"/>
    <w:rsid w:val="00462EF8"/>
    <w:rsid w:val="004C7297"/>
    <w:rsid w:val="004F1930"/>
    <w:rsid w:val="00501B5F"/>
    <w:rsid w:val="00506C9C"/>
    <w:rsid w:val="00561DA8"/>
    <w:rsid w:val="005A6404"/>
    <w:rsid w:val="006566BF"/>
    <w:rsid w:val="00670562"/>
    <w:rsid w:val="006D0FB7"/>
    <w:rsid w:val="006D2FB2"/>
    <w:rsid w:val="00744051"/>
    <w:rsid w:val="00761BFC"/>
    <w:rsid w:val="007973D5"/>
    <w:rsid w:val="007A6C0E"/>
    <w:rsid w:val="007F7E68"/>
    <w:rsid w:val="00881416"/>
    <w:rsid w:val="008B4E20"/>
    <w:rsid w:val="00911040"/>
    <w:rsid w:val="00937AAE"/>
    <w:rsid w:val="009441B5"/>
    <w:rsid w:val="00983F6B"/>
    <w:rsid w:val="00A471B8"/>
    <w:rsid w:val="00B42E67"/>
    <w:rsid w:val="00B57C88"/>
    <w:rsid w:val="00BA5E31"/>
    <w:rsid w:val="00BD1535"/>
    <w:rsid w:val="00BD4B3F"/>
    <w:rsid w:val="00C3695B"/>
    <w:rsid w:val="00C556E1"/>
    <w:rsid w:val="00C574D2"/>
    <w:rsid w:val="00C843CA"/>
    <w:rsid w:val="00C84EBF"/>
    <w:rsid w:val="00CE0DC6"/>
    <w:rsid w:val="00D34B3A"/>
    <w:rsid w:val="00D70178"/>
    <w:rsid w:val="00D75C9A"/>
    <w:rsid w:val="00D94839"/>
    <w:rsid w:val="00D95079"/>
    <w:rsid w:val="00E25EE3"/>
    <w:rsid w:val="00E97EFE"/>
    <w:rsid w:val="00EE1F4C"/>
    <w:rsid w:val="00EF0F9B"/>
    <w:rsid w:val="00F02C65"/>
    <w:rsid w:val="00F22630"/>
    <w:rsid w:val="00F26BA9"/>
    <w:rsid w:val="00F379DD"/>
    <w:rsid w:val="00F5154C"/>
    <w:rsid w:val="00FA0628"/>
    <w:rsid w:val="00FF431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288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3695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3695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3695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3695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3695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69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695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695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695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404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364341"/>
  </w:style>
  <w:style w:type="paragraph" w:styleId="ae">
    <w:name w:val="footer"/>
    <w:basedOn w:val="a1"/>
    <w:link w:val="af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364341"/>
  </w:style>
  <w:style w:type="table" w:styleId="af0">
    <w:name w:val="Table Grid"/>
    <w:basedOn w:val="a3"/>
    <w:uiPriority w:val="39"/>
    <w:rsid w:val="00F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C3695B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3695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3695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C3695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C3695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C3695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3">
    <w:name w:val="マクロ文字列 (文字)"/>
    <w:link w:val="af2"/>
    <w:uiPriority w:val="99"/>
    <w:semiHidden/>
    <w:rsid w:val="00C3695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C36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5">
    <w:name w:val="メッセージ見出し (文字)"/>
    <w:link w:val="af4"/>
    <w:uiPriority w:val="99"/>
    <w:semiHidden/>
    <w:rsid w:val="00C3695B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C3695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C3695B"/>
  </w:style>
  <w:style w:type="character" w:customStyle="1" w:styleId="af8">
    <w:name w:val="挨拶文 (文字)"/>
    <w:basedOn w:val="a2"/>
    <w:link w:val="af7"/>
    <w:uiPriority w:val="99"/>
    <w:semiHidden/>
    <w:rsid w:val="00C3695B"/>
  </w:style>
  <w:style w:type="paragraph" w:styleId="af9">
    <w:name w:val="envelope address"/>
    <w:basedOn w:val="a1"/>
    <w:uiPriority w:val="99"/>
    <w:semiHidden/>
    <w:unhideWhenUsed/>
    <w:rsid w:val="00C3695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C3695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3695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3695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3695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3695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C369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引用文 (文字)"/>
    <w:link w:val="afb"/>
    <w:uiPriority w:val="29"/>
    <w:rsid w:val="00C3695B"/>
    <w:rPr>
      <w:i/>
      <w:iCs/>
      <w:color w:val="404040"/>
    </w:rPr>
  </w:style>
  <w:style w:type="paragraph" w:styleId="24">
    <w:name w:val="Intense Quote"/>
    <w:basedOn w:val="a1"/>
    <w:next w:val="a1"/>
    <w:link w:val="25"/>
    <w:uiPriority w:val="30"/>
    <w:qFormat/>
    <w:rsid w:val="00C369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5">
    <w:name w:val="引用文 2 (文字)"/>
    <w:link w:val="24"/>
    <w:uiPriority w:val="30"/>
    <w:rsid w:val="00C3695B"/>
    <w:rPr>
      <w:i/>
      <w:iCs/>
      <w:color w:val="5B9BD5"/>
    </w:rPr>
  </w:style>
  <w:style w:type="paragraph" w:styleId="afd">
    <w:name w:val="table of authorities"/>
    <w:basedOn w:val="a1"/>
    <w:next w:val="a1"/>
    <w:uiPriority w:val="99"/>
    <w:semiHidden/>
    <w:unhideWhenUsed/>
    <w:rsid w:val="00C3695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C3695B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369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369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369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369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3695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C3695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3695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3695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3695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3695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C3695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C3695B"/>
  </w:style>
  <w:style w:type="paragraph" w:styleId="aff2">
    <w:name w:val="footnote text"/>
    <w:basedOn w:val="a1"/>
    <w:link w:val="aff3"/>
    <w:uiPriority w:val="99"/>
    <w:semiHidden/>
    <w:unhideWhenUsed/>
    <w:rsid w:val="00C3695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C3695B"/>
  </w:style>
  <w:style w:type="paragraph" w:styleId="aff4">
    <w:name w:val="Closing"/>
    <w:basedOn w:val="a1"/>
    <w:link w:val="aff5"/>
    <w:uiPriority w:val="99"/>
    <w:semiHidden/>
    <w:unhideWhenUsed/>
    <w:rsid w:val="00C3695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C3695B"/>
  </w:style>
  <w:style w:type="character" w:customStyle="1" w:styleId="10">
    <w:name w:val="見出し 1 (文字)"/>
    <w:link w:val="1"/>
    <w:uiPriority w:val="9"/>
    <w:rsid w:val="00C3695B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32">
    <w:name w:val="見出し 3 (文字)"/>
    <w:link w:val="3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42">
    <w:name w:val="見出し 4 (文字)"/>
    <w:link w:val="41"/>
    <w:uiPriority w:val="9"/>
    <w:semiHidden/>
    <w:rsid w:val="00C3695B"/>
    <w:rPr>
      <w:b/>
      <w:bCs/>
    </w:rPr>
  </w:style>
  <w:style w:type="character" w:customStyle="1" w:styleId="52">
    <w:name w:val="見出し 5 (文字)"/>
    <w:link w:val="5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3695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C3695B"/>
  </w:style>
  <w:style w:type="character" w:customStyle="1" w:styleId="80">
    <w:name w:val="見出し 8 (文字)"/>
    <w:basedOn w:val="a2"/>
    <w:link w:val="8"/>
    <w:uiPriority w:val="9"/>
    <w:semiHidden/>
    <w:rsid w:val="00C3695B"/>
  </w:style>
  <w:style w:type="character" w:customStyle="1" w:styleId="90">
    <w:name w:val="見出し 9 (文字)"/>
    <w:basedOn w:val="a2"/>
    <w:link w:val="9"/>
    <w:uiPriority w:val="9"/>
    <w:semiHidden/>
    <w:rsid w:val="00C3695B"/>
  </w:style>
  <w:style w:type="paragraph" w:styleId="aff6">
    <w:name w:val="Document Map"/>
    <w:basedOn w:val="a1"/>
    <w:link w:val="aff7"/>
    <w:uiPriority w:val="99"/>
    <w:semiHidden/>
    <w:unhideWhenUsed/>
    <w:rsid w:val="00C3695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link w:val="aff6"/>
    <w:uiPriority w:val="99"/>
    <w:semiHidden/>
    <w:rsid w:val="00C3695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C3695B"/>
    <w:pPr>
      <w:widowControl w:val="0"/>
      <w:jc w:val="both"/>
    </w:pPr>
    <w:rPr>
      <w:kern w:val="2"/>
      <w:sz w:val="21"/>
      <w:szCs w:val="22"/>
    </w:rPr>
  </w:style>
  <w:style w:type="paragraph" w:styleId="aff9">
    <w:name w:val="envelope return"/>
    <w:basedOn w:val="a1"/>
    <w:uiPriority w:val="99"/>
    <w:semiHidden/>
    <w:unhideWhenUsed/>
    <w:rsid w:val="00C3695B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C3695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C3695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C3695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C3695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C3695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C3695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C3695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C3695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C3695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C3695B"/>
    <w:rPr>
      <w:rFonts w:ascii="Arial" w:eastAsia="ＭＳ ゴシック" w:hAnsi="Arial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C3695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C3695B"/>
  </w:style>
  <w:style w:type="paragraph" w:styleId="affd">
    <w:name w:val="Plain Text"/>
    <w:basedOn w:val="a1"/>
    <w:link w:val="affe"/>
    <w:uiPriority w:val="99"/>
    <w:semiHidden/>
    <w:unhideWhenUsed/>
    <w:rsid w:val="00C3695B"/>
    <w:rPr>
      <w:rFonts w:ascii="ＭＳ 明朝" w:hAnsi="Courier New" w:cs="Courier New"/>
      <w:szCs w:val="21"/>
    </w:rPr>
  </w:style>
  <w:style w:type="character" w:customStyle="1" w:styleId="affe">
    <w:name w:val="書式なし (文字)"/>
    <w:link w:val="affd"/>
    <w:uiPriority w:val="99"/>
    <w:semiHidden/>
    <w:rsid w:val="00C3695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C3695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C3695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369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369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369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369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3695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C3695B"/>
  </w:style>
  <w:style w:type="character" w:customStyle="1" w:styleId="afff2">
    <w:name w:val="電子メール署名 (文字)"/>
    <w:basedOn w:val="a2"/>
    <w:link w:val="afff1"/>
    <w:uiPriority w:val="99"/>
    <w:semiHidden/>
    <w:rsid w:val="00C3695B"/>
  </w:style>
  <w:style w:type="paragraph" w:styleId="afff3">
    <w:name w:val="Date"/>
    <w:basedOn w:val="a1"/>
    <w:next w:val="a1"/>
    <w:link w:val="afff4"/>
    <w:uiPriority w:val="99"/>
    <w:semiHidden/>
    <w:unhideWhenUsed/>
    <w:rsid w:val="00C3695B"/>
  </w:style>
  <w:style w:type="character" w:customStyle="1" w:styleId="afff4">
    <w:name w:val="日付 (文字)"/>
    <w:basedOn w:val="a2"/>
    <w:link w:val="afff3"/>
    <w:uiPriority w:val="99"/>
    <w:semiHidden/>
    <w:rsid w:val="00C3695B"/>
  </w:style>
  <w:style w:type="paragraph" w:styleId="afff5">
    <w:name w:val="Normal Indent"/>
    <w:basedOn w:val="a1"/>
    <w:uiPriority w:val="99"/>
    <w:semiHidden/>
    <w:unhideWhenUsed/>
    <w:rsid w:val="00C3695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C3695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7">
    <w:name w:val="表題 (文字)"/>
    <w:link w:val="afff6"/>
    <w:uiPriority w:val="10"/>
    <w:rsid w:val="00C3695B"/>
    <w:rPr>
      <w:rFonts w:ascii="Arial" w:eastAsia="ＭＳ ゴシック" w:hAnsi="Arial" w:cs="Times New Roman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C3695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9">
    <w:name w:val="副題 (文字)"/>
    <w:link w:val="afff8"/>
    <w:uiPriority w:val="11"/>
    <w:rsid w:val="00C3695B"/>
    <w:rPr>
      <w:rFonts w:ascii="Arial" w:eastAsia="ＭＳ ゴシック" w:hAnsi="Arial" w:cs="Times New Roman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C3695B"/>
  </w:style>
  <w:style w:type="paragraph" w:styleId="afffb">
    <w:name w:val="endnote text"/>
    <w:basedOn w:val="a1"/>
    <w:link w:val="afffc"/>
    <w:uiPriority w:val="99"/>
    <w:semiHidden/>
    <w:unhideWhenUsed/>
    <w:rsid w:val="00C3695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C3695B"/>
  </w:style>
  <w:style w:type="paragraph" w:styleId="afffd">
    <w:name w:val="Body Text"/>
    <w:basedOn w:val="a1"/>
    <w:link w:val="afffe"/>
    <w:uiPriority w:val="99"/>
    <w:semiHidden/>
    <w:unhideWhenUsed/>
    <w:rsid w:val="00C3695B"/>
  </w:style>
  <w:style w:type="character" w:customStyle="1" w:styleId="afffe">
    <w:name w:val="本文 (文字)"/>
    <w:basedOn w:val="a2"/>
    <w:link w:val="afffd"/>
    <w:uiPriority w:val="99"/>
    <w:semiHidden/>
    <w:rsid w:val="00C3695B"/>
  </w:style>
  <w:style w:type="paragraph" w:styleId="28">
    <w:name w:val="Body Text 2"/>
    <w:basedOn w:val="a1"/>
    <w:link w:val="29"/>
    <w:uiPriority w:val="99"/>
    <w:semiHidden/>
    <w:unhideWhenUsed/>
    <w:rsid w:val="00C3695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3695B"/>
  </w:style>
  <w:style w:type="paragraph" w:styleId="36">
    <w:name w:val="Body Text 3"/>
    <w:basedOn w:val="a1"/>
    <w:link w:val="37"/>
    <w:uiPriority w:val="99"/>
    <w:semiHidden/>
    <w:unhideWhenUsed/>
    <w:rsid w:val="00C3695B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C3695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C3695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C3695B"/>
  </w:style>
  <w:style w:type="paragraph" w:styleId="2a">
    <w:name w:val="Body Text Indent 2"/>
    <w:basedOn w:val="a1"/>
    <w:link w:val="2b"/>
    <w:uiPriority w:val="99"/>
    <w:semiHidden/>
    <w:unhideWhenUsed/>
    <w:rsid w:val="00C3695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3695B"/>
  </w:style>
  <w:style w:type="paragraph" w:styleId="38">
    <w:name w:val="Body Text Indent 3"/>
    <w:basedOn w:val="a1"/>
    <w:link w:val="39"/>
    <w:uiPriority w:val="99"/>
    <w:semiHidden/>
    <w:unhideWhenUsed/>
    <w:rsid w:val="00C3695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C3695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C3695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C3695B"/>
  </w:style>
  <w:style w:type="paragraph" w:styleId="2c">
    <w:name w:val="Body Text First Indent 2"/>
    <w:basedOn w:val="affff"/>
    <w:link w:val="2d"/>
    <w:uiPriority w:val="99"/>
    <w:semiHidden/>
    <w:unhideWhenUsed/>
    <w:rsid w:val="00C3695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C3695B"/>
  </w:style>
  <w:style w:type="paragraph" w:styleId="12">
    <w:name w:val="toc 1"/>
    <w:basedOn w:val="a1"/>
    <w:next w:val="a1"/>
    <w:autoRedefine/>
    <w:uiPriority w:val="39"/>
    <w:semiHidden/>
    <w:unhideWhenUsed/>
    <w:rsid w:val="00C3695B"/>
  </w:style>
  <w:style w:type="paragraph" w:styleId="2e">
    <w:name w:val="toc 2"/>
    <w:basedOn w:val="a1"/>
    <w:next w:val="a1"/>
    <w:autoRedefine/>
    <w:uiPriority w:val="39"/>
    <w:semiHidden/>
    <w:unhideWhenUsed/>
    <w:rsid w:val="00C3695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C3695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C3695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C3695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C3695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C3695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C3695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C3695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C3695B"/>
    <w:pPr>
      <w:outlineLvl w:val="9"/>
    </w:pPr>
  </w:style>
  <w:style w:type="paragraph" w:styleId="affff4">
    <w:name w:val="Revision"/>
    <w:hidden/>
    <w:uiPriority w:val="99"/>
    <w:semiHidden/>
    <w:rsid w:val="00D75C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67038-2567-48A7-8D96-7BA7DB9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8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